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DA" w:rsidRDefault="00314CEE" w:rsidP="00314C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314CEE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สังเคราะห์องค์ความรู้</w:t>
      </w:r>
    </w:p>
    <w:p w:rsidR="00314CEE" w:rsidRDefault="00314CEE" w:rsidP="00314C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</w:t>
      </w:r>
    </w:p>
    <w:p w:rsidR="00314CEE" w:rsidRDefault="00314CEE" w:rsidP="00314CEE">
      <w:pPr>
        <w:tabs>
          <w:tab w:val="left" w:pos="19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14CE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14CE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14CE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14CE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กี่ยวกับโครงการวิจัย/แผนงานวิจัย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14CEE">
        <w:rPr>
          <w:rFonts w:ascii="TH SarabunPSK" w:hAnsi="TH SarabunPSK" w:cs="TH SarabunPSK" w:hint="cs"/>
          <w:sz w:val="32"/>
          <w:szCs w:val="32"/>
          <w:cs/>
        </w:rPr>
        <w:tab/>
        <w:t xml:space="preserve">    1.1 </w:t>
      </w:r>
      <w:r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ภาษาไทย).....................................................................................</w:t>
      </w:r>
      <w:r w:rsidR="00F31696">
        <w:rPr>
          <w:rFonts w:ascii="TH SarabunPSK" w:hAnsi="TH SarabunPSK" w:cs="TH SarabunPSK"/>
          <w:sz w:val="32"/>
          <w:szCs w:val="32"/>
          <w:cs/>
        </w:rPr>
        <w:t>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</w:t>
      </w:r>
      <w:r w:rsidR="00F31696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F31696">
        <w:t>.</w:t>
      </w:r>
      <w:r w:rsidR="00F31696" w:rsidRPr="00F3169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ภาษาอังกฤษ)...................................................................................................................</w:t>
      </w:r>
      <w:r w:rsidR="00F31696">
        <w:t>.</w:t>
      </w:r>
      <w:r w:rsidR="00F31696" w:rsidRPr="00F31696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1.2 </w:t>
      </w:r>
      <w:r>
        <w:rPr>
          <w:rFonts w:ascii="TH SarabunPSK" w:hAnsi="TH SarabunPSK" w:cs="TH SarabunPSK" w:hint="cs"/>
          <w:sz w:val="32"/>
          <w:szCs w:val="32"/>
          <w:cs/>
        </w:rPr>
        <w:t>ชื่อคณะผู้วิจัย (นาย นาง นางสาว)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หน่วยงานที่สังกัด..................................................................................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314CEE" w:rsidRDefault="00314CEE" w:rsidP="00662F54">
      <w:pPr>
        <w:tabs>
          <w:tab w:val="left" w:pos="1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62F54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โทรสาร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662F5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62F54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62F54" w:rsidRDefault="00662F54" w:rsidP="00662F54">
      <w:pPr>
        <w:tabs>
          <w:tab w:val="left" w:pos="1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14FC">
        <w:rPr>
          <w:rFonts w:ascii="TH SarabunPSK" w:hAnsi="TH SarabunPSK" w:cs="TH SarabunPSK" w:hint="cs"/>
          <w:b/>
          <w:bCs/>
          <w:sz w:val="32"/>
          <w:szCs w:val="32"/>
          <w:cs/>
        </w:rPr>
        <w:t>2. สรุป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ขียนภาพรวมโครงการในลักษณะย่อและกะทัดรัดที่สามารถใช้ในการเผยแพร่ผลงานวิจัยได้ โดยแสดงถึงแนวคิดหรือวัตถุประสงค์ในการนำผลการวิจัยไปใช้ประโยชน์ ลักษณะเด่นของงานวิจัย การนำผลงานวิจัยไปใช้ประโยชน์ คุณสมบัติ/จุดเด่นของผลิตภัณฑ์หรือเทคโนโลยีที่ได้รับ กลุ่มเป้าหมาย และข้อเสนอแนะในการนำไปใช้ประโยชน์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62F54" w:rsidRDefault="00662F54" w:rsidP="00662F54">
      <w:pPr>
        <w:tabs>
          <w:tab w:val="left" w:pos="19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662F54" w:rsidRDefault="00662F54" w:rsidP="00662F54">
      <w:pPr>
        <w:tabs>
          <w:tab w:val="left" w:pos="19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62F54" w:rsidRDefault="00662F54" w:rsidP="00662F54">
      <w:pPr>
        <w:tabs>
          <w:tab w:val="left" w:pos="19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31696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662F54" w:rsidRPr="004414FC" w:rsidRDefault="00662F54" w:rsidP="00662F54">
      <w:pPr>
        <w:tabs>
          <w:tab w:val="left" w:pos="1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14F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31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14FC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 (ระบุภาพที่เท่าไรและอธิบายใต้ภาพให้เข้าใจ)</w:t>
      </w:r>
    </w:p>
    <w:p w:rsidR="00752DA3" w:rsidRDefault="0068497D" w:rsidP="00752D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B8352" wp14:editId="7C899DDA">
                <wp:simplePos x="0" y="0"/>
                <wp:positionH relativeFrom="column">
                  <wp:posOffset>225425</wp:posOffset>
                </wp:positionH>
                <wp:positionV relativeFrom="paragraph">
                  <wp:posOffset>175895</wp:posOffset>
                </wp:positionV>
                <wp:extent cx="2409825" cy="1352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97D" w:rsidRDefault="00684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75pt;margin-top:13.85pt;width:189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" fillcolor="white [3201]" strokeweight=".5pt">
                <v:textbox>
                  <w:txbxContent>
                    <w:p w:rsidR="0068497D" w:rsidRDefault="0068497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2091E" wp14:editId="21649100">
                <wp:simplePos x="0" y="0"/>
                <wp:positionH relativeFrom="column">
                  <wp:posOffset>3139796</wp:posOffset>
                </wp:positionH>
                <wp:positionV relativeFrom="paragraph">
                  <wp:posOffset>195992</wp:posOffset>
                </wp:positionV>
                <wp:extent cx="2409825" cy="1352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97D" w:rsidRDefault="0068497D" w:rsidP="006849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47.25pt;margin-top:15.45pt;width:189.75pt;height:1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" fillcolor="white [3201]" strokeweight=".5pt">
                <v:textbox>
                  <w:txbxContent>
                    <w:p w:rsidR="0068497D" w:rsidRDefault="0068497D" w:rsidP="0068497D"/>
                  </w:txbxContent>
                </v:textbox>
              </v:shape>
            </w:pict>
          </mc:Fallback>
        </mc:AlternateContent>
      </w:r>
    </w:p>
    <w:p w:rsidR="00752DA3" w:rsidRPr="00752DA3" w:rsidRDefault="00752DA3" w:rsidP="00752DA3">
      <w:pPr>
        <w:rPr>
          <w:rFonts w:ascii="TH SarabunPSK" w:hAnsi="TH SarabunPSK" w:cs="TH SarabunPSK"/>
          <w:sz w:val="32"/>
          <w:szCs w:val="32"/>
          <w:cs/>
        </w:rPr>
      </w:pPr>
    </w:p>
    <w:p w:rsidR="00752DA3" w:rsidRPr="00752DA3" w:rsidRDefault="00752DA3" w:rsidP="00752DA3">
      <w:pPr>
        <w:rPr>
          <w:rFonts w:ascii="TH SarabunPSK" w:hAnsi="TH SarabunPSK" w:cs="TH SarabunPSK"/>
          <w:sz w:val="32"/>
          <w:szCs w:val="32"/>
          <w:cs/>
        </w:rPr>
      </w:pPr>
    </w:p>
    <w:p w:rsidR="00752DA3" w:rsidRPr="00752DA3" w:rsidRDefault="00752DA3" w:rsidP="00752DA3">
      <w:pPr>
        <w:rPr>
          <w:rFonts w:ascii="TH SarabunPSK" w:hAnsi="TH SarabunPSK" w:cs="TH SarabunPSK"/>
          <w:sz w:val="32"/>
          <w:szCs w:val="32"/>
          <w:cs/>
        </w:rPr>
      </w:pPr>
    </w:p>
    <w:p w:rsidR="00752DA3" w:rsidRDefault="00752DA3" w:rsidP="00752DA3">
      <w:pPr>
        <w:rPr>
          <w:rFonts w:ascii="TH SarabunPSK" w:hAnsi="TH SarabunPSK" w:cs="TH SarabunPSK"/>
          <w:sz w:val="32"/>
          <w:szCs w:val="32"/>
        </w:rPr>
      </w:pPr>
    </w:p>
    <w:p w:rsidR="00695073" w:rsidRDefault="00695073" w:rsidP="00752DA3">
      <w:pPr>
        <w:rPr>
          <w:rFonts w:ascii="TH SarabunPSK" w:hAnsi="TH SarabunPSK" w:cs="TH SarabunPSK"/>
          <w:sz w:val="32"/>
          <w:szCs w:val="32"/>
        </w:rPr>
      </w:pPr>
    </w:p>
    <w:p w:rsidR="00691E50" w:rsidRDefault="00691E50" w:rsidP="00752DA3">
      <w:pPr>
        <w:rPr>
          <w:rFonts w:ascii="TH SarabunPSK" w:hAnsi="TH SarabunPSK" w:cs="TH SarabunPSK"/>
          <w:sz w:val="32"/>
          <w:szCs w:val="32"/>
        </w:rPr>
      </w:pPr>
    </w:p>
    <w:p w:rsidR="00691E50" w:rsidRDefault="00691E50" w:rsidP="00752DA3">
      <w:pPr>
        <w:rPr>
          <w:rFonts w:ascii="TH SarabunPSK" w:hAnsi="TH SarabunPSK" w:cs="TH SarabunPSK"/>
          <w:sz w:val="32"/>
          <w:szCs w:val="32"/>
        </w:rPr>
      </w:pPr>
    </w:p>
    <w:p w:rsidR="00691E50" w:rsidRPr="00691E50" w:rsidRDefault="00691E50" w:rsidP="00752DA3">
      <w:pPr>
        <w:rPr>
          <w:rFonts w:ascii="TH SarabunPSK" w:hAnsi="TH SarabunPSK" w:cs="TH SarabunPSK"/>
          <w:sz w:val="32"/>
          <w:szCs w:val="32"/>
          <w:cs/>
        </w:rPr>
      </w:pPr>
    </w:p>
    <w:p w:rsidR="00752DA3" w:rsidRPr="00752DA3" w:rsidRDefault="00752DA3" w:rsidP="00752D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2D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อธิบายแบบสังเคราะห์องค์ความรู้</w:t>
      </w:r>
    </w:p>
    <w:p w:rsidR="00752DA3" w:rsidRDefault="00752DA3" w:rsidP="00752D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</w:t>
      </w:r>
    </w:p>
    <w:p w:rsidR="00752DA3" w:rsidRDefault="00752DA3" w:rsidP="00752D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2DA3" w:rsidRPr="00752DA3" w:rsidRDefault="00752DA3" w:rsidP="00752D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2DA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ประกอบ</w:t>
      </w:r>
    </w:p>
    <w:p w:rsidR="00752DA3" w:rsidRPr="00752DA3" w:rsidRDefault="00752DA3" w:rsidP="00203B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2DA3">
        <w:rPr>
          <w:rFonts w:ascii="TH SarabunPSK" w:hAnsi="TH SarabunPSK" w:cs="TH SarabunPSK" w:hint="cs"/>
          <w:b/>
          <w:bCs/>
          <w:sz w:val="32"/>
          <w:szCs w:val="32"/>
          <w:cs/>
        </w:rPr>
        <w:t>1. รายละเอียดเกี่ยวกับโครงการวิจัย/แผนงานวิจัย</w:t>
      </w:r>
    </w:p>
    <w:p w:rsidR="00752DA3" w:rsidRDefault="00752DA3" w:rsidP="00203B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เรื่อง ให้ระบุชื่อทั้งภาษาไทยและภาษาอังกฤษให้ชัดเจน</w:t>
      </w:r>
    </w:p>
    <w:p w:rsidR="00752DA3" w:rsidRDefault="00752DA3" w:rsidP="00203B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คณะผู้วิจัย ให้ระบุรายละเอียดประวัติของผู้วิจัยหลักและผู้ร่วมวิจัย (ถ้ามี)</w:t>
      </w:r>
    </w:p>
    <w:p w:rsidR="00752DA3" w:rsidRDefault="00752DA3" w:rsidP="00203B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ประกอบด้วย ชื่อหน่วยงานที่สังกัด หมายเลขโทรศัพท์ โทรสาร</w:t>
      </w:r>
    </w:p>
    <w:p w:rsidR="00752DA3" w:rsidRPr="00752DA3" w:rsidRDefault="00752DA3" w:rsidP="00203B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2D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 สรุปโครงการวิจัย</w:t>
      </w:r>
    </w:p>
    <w:p w:rsidR="00752DA3" w:rsidRDefault="00752DA3" w:rsidP="00203B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เกี่ยวกับแนวคิดหรือวัตถุประสงค์ในการนำผลงานวิจัยไปใช้ประโยชน์ ให้ระบุแนวคิดหรือวัตถุประสงค์ของโครงการวิจัยให้ชัดเจน โดยเน้นประเด็นสำคัญของคำตอบที่ต้องการ</w:t>
      </w:r>
    </w:p>
    <w:p w:rsidR="00752DA3" w:rsidRDefault="00752DA3" w:rsidP="00203B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เกี่ยวกับลักษณะเด่นงานวิจัย ให้ระบุลักษณะการนำผลการวิจัยไปใช้ประโยชน์กับกลุ่มเป้าหมายให้ชัดเจน</w:t>
      </w:r>
    </w:p>
    <w:p w:rsidR="00752DA3" w:rsidRDefault="00752DA3" w:rsidP="00203B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ข้อเสนอแนะที่ได้จากงานวิจัย ให้ระบุประเด็นสำคัญ ๆ ที่พบในการวิจัย เสนอแนะแยกในแต่ละกลุ่มของผู้มีส่วนได้ส่วนเสีย อธิบายรายละเอียดให้กลุ่มต่าง ๆ สามารถนำไปใช้ประโยชน์ได้อย่างชัดเจน ในส่วนนี้เป็นส่วนที่สำคัญมาก อาจมีรายละเอียดมากกว่าส่วนอื่น ๆ</w:t>
      </w:r>
    </w:p>
    <w:p w:rsidR="00752DA3" w:rsidRPr="00752DA3" w:rsidRDefault="00752DA3" w:rsidP="00203B5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D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ภาพกิจกรรม</w:t>
      </w:r>
    </w:p>
    <w:p w:rsidR="00752DA3" w:rsidRDefault="00752DA3" w:rsidP="00203B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ภาพว่าเป็นภาพที่เท่าไรและอธิบายใต้ภาพให้เข้าใจ</w:t>
      </w:r>
    </w:p>
    <w:p w:rsidR="00752DA3" w:rsidRDefault="00752DA3" w:rsidP="00752D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52DA3" w:rsidRPr="00752DA3" w:rsidRDefault="00752DA3" w:rsidP="00752DA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D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52D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ยาวของแบบสังเคราะห์องค์ความรู้ไม่ควรเกิน 4 หน้ากระดาษ</w:t>
      </w:r>
    </w:p>
    <w:p w:rsidR="00752DA3" w:rsidRPr="00752DA3" w:rsidRDefault="0043533A" w:rsidP="00752DA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644</wp:posOffset>
                </wp:positionH>
                <wp:positionV relativeFrom="paragraph">
                  <wp:posOffset>2190157</wp:posOffset>
                </wp:positionV>
                <wp:extent cx="5707282" cy="432079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282" cy="43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33A" w:rsidRPr="0043533A" w:rsidRDefault="004353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53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QR Code </w:t>
                            </w:r>
                            <w:r w:rsidRPr="004353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ฟอร์มสังเคราะห์องค์ความรู้งานวิจัย จ</w:t>
                            </w:r>
                            <w:r w:rsidR="00F316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ากแหล่งทุนกองทุน ปีงบประมาณ 256</w:t>
                            </w:r>
                            <w:r w:rsidR="00F316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6.9pt;margin-top:172.45pt;width:449.4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" filled="f" stroked="f" strokeweight=".5pt">
                <v:textbox>
                  <w:txbxContent>
                    <w:p w:rsidR="0043533A" w:rsidRPr="0043533A" w:rsidRDefault="0043533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353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QR Code </w:t>
                      </w:r>
                      <w:r w:rsidRPr="004353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ฟอร์มสังเคราะห์องค์ความรู้งานวิจัย จ</w:t>
                      </w:r>
                      <w:r w:rsidR="00F316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ากแหล่งทุนกองทุน ปีงบประมาณ 256</w:t>
                      </w:r>
                      <w:r w:rsidR="00F3169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281012</wp:posOffset>
            </wp:positionV>
            <wp:extent cx="1909445" cy="1909445"/>
            <wp:effectExtent l="0" t="0" r="0" b="0"/>
            <wp:wrapNone/>
            <wp:docPr id="3" name="รูปภาพ 3" descr="C:\Users\User\Downloads\100482220_677015746467714_75734267978118594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0482220_677015746467714_7573426797811859456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2DA3" w:rsidRPr="00752DA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F7" w:rsidRDefault="003805F7" w:rsidP="00314CEE">
      <w:pPr>
        <w:spacing w:after="0" w:line="240" w:lineRule="auto"/>
      </w:pPr>
      <w:r>
        <w:separator/>
      </w:r>
    </w:p>
  </w:endnote>
  <w:endnote w:type="continuationSeparator" w:id="0">
    <w:p w:rsidR="003805F7" w:rsidRDefault="003805F7" w:rsidP="0031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F7" w:rsidRDefault="003805F7" w:rsidP="00314CEE">
      <w:pPr>
        <w:spacing w:after="0" w:line="240" w:lineRule="auto"/>
      </w:pPr>
      <w:r>
        <w:separator/>
      </w:r>
    </w:p>
  </w:footnote>
  <w:footnote w:type="continuationSeparator" w:id="0">
    <w:p w:rsidR="003805F7" w:rsidRDefault="003805F7" w:rsidP="0031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E" w:rsidRDefault="00752DA3" w:rsidP="00695073">
    <w:pPr>
      <w:pStyle w:val="a4"/>
      <w:tabs>
        <w:tab w:val="clear" w:pos="4513"/>
        <w:tab w:val="clear" w:pos="9026"/>
        <w:tab w:val="left" w:pos="8160"/>
      </w:tabs>
      <w:jc w:val="right"/>
      <w:rPr>
        <w:rFonts w:ascii="TH SarabunPSK" w:hAnsi="TH SarabunPSK" w:cs="TH SarabunPSK"/>
      </w:rPr>
    </w:pPr>
    <w:r w:rsidRPr="00314CEE">
      <w:rPr>
        <w:rFonts w:ascii="Browallia New" w:eastAsia="AngsanaNew" w:hAnsi="Browallia New" w:cs="Browallia New" w:hint="cs"/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E6142F2" wp14:editId="24522B76">
          <wp:simplePos x="0" y="0"/>
          <wp:positionH relativeFrom="column">
            <wp:posOffset>2600186</wp:posOffset>
          </wp:positionH>
          <wp:positionV relativeFrom="paragraph">
            <wp:posOffset>-159385</wp:posOffset>
          </wp:positionV>
          <wp:extent cx="609600" cy="725170"/>
          <wp:effectExtent l="0" t="0" r="0" b="0"/>
          <wp:wrapNone/>
          <wp:docPr id="13" name="รูปภาพ 13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CEE">
      <w:rPr>
        <w:rFonts w:ascii="TH SarabunPSK" w:hAnsi="TH SarabunPSK" w:cs="TH SarabunPSK"/>
        <w:cs/>
      </w:rPr>
      <w:t>มหาวิทยาลัยราชภัฏพิบูลสงครา</w:t>
    </w:r>
    <w:r w:rsidR="00314CEE">
      <w:rPr>
        <w:rFonts w:ascii="TH SarabunPSK" w:hAnsi="TH SarabunPSK" w:cs="TH SarabunPSK" w:hint="cs"/>
        <w:cs/>
      </w:rPr>
      <w:t xml:space="preserve">ม        </w:t>
    </w:r>
    <w:r w:rsidR="00F31696">
      <w:rPr>
        <w:rFonts w:ascii="TH SarabunPSK" w:hAnsi="TH SarabunPSK" w:cs="TH SarabunPSK" w:hint="cs"/>
        <w:cs/>
      </w:rPr>
      <w:t xml:space="preserve">         </w:t>
    </w:r>
    <w:r w:rsidR="00314CEE">
      <w:rPr>
        <w:rFonts w:ascii="TH SarabunPSK" w:hAnsi="TH SarabunPSK" w:cs="TH SarabunPSK" w:hint="cs"/>
        <w:cs/>
      </w:rPr>
      <w:t xml:space="preserve">                                                                                  </w:t>
    </w:r>
    <w:r w:rsidR="00695073">
      <w:rPr>
        <w:rFonts w:ascii="TH SarabunPSK" w:hAnsi="TH SarabunPSK" w:cs="TH SarabunPSK" w:hint="cs"/>
        <w:u w:val="single"/>
        <w:cs/>
      </w:rPr>
      <w:t>ผนวก 6</w:t>
    </w:r>
    <w:r w:rsidR="00314CEE">
      <w:rPr>
        <w:rFonts w:ascii="TH SarabunPSK" w:hAnsi="TH SarabunPSK" w:cs="TH SarabunPSK" w:hint="cs"/>
        <w:cs/>
      </w:rPr>
      <w:t xml:space="preserve">                                                                                                                                  แบบ ว </w:t>
    </w:r>
    <w:r w:rsidR="00314CEE">
      <w:rPr>
        <w:rFonts w:ascii="TH SarabunPSK" w:hAnsi="TH SarabunPSK" w:cs="TH SarabunPSK"/>
        <w:cs/>
      </w:rPr>
      <w:t>–</w:t>
    </w:r>
    <w:r w:rsidR="00314CEE">
      <w:rPr>
        <w:rFonts w:ascii="TH SarabunPSK" w:hAnsi="TH SarabunPSK" w:cs="TH SarabunPSK" w:hint="cs"/>
        <w:cs/>
      </w:rPr>
      <w:t xml:space="preserve"> </w:t>
    </w:r>
    <w:proofErr w:type="spellStart"/>
    <w:r w:rsidR="00314CEE">
      <w:rPr>
        <w:rFonts w:ascii="TH SarabunPSK" w:hAnsi="TH SarabunPSK" w:cs="TH SarabunPSK" w:hint="cs"/>
        <w:cs/>
      </w:rPr>
      <w:t>สญ</w:t>
    </w:r>
    <w:proofErr w:type="spellEnd"/>
    <w:r w:rsidR="00314CEE">
      <w:rPr>
        <w:rFonts w:ascii="TH SarabunPSK" w:hAnsi="TH SarabunPSK" w:cs="TH SarabunPSK" w:hint="cs"/>
        <w:cs/>
      </w:rPr>
      <w:t>.1</w:t>
    </w:r>
  </w:p>
  <w:p w:rsidR="00314CEE" w:rsidRPr="00314CEE" w:rsidRDefault="00314CEE" w:rsidP="00314CEE">
    <w:pPr>
      <w:pStyle w:val="a4"/>
      <w:tabs>
        <w:tab w:val="clear" w:pos="4513"/>
        <w:tab w:val="clear" w:pos="9026"/>
        <w:tab w:val="left" w:pos="8160"/>
      </w:tabs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 xml:space="preserve">                                                                                                            </w:t>
    </w:r>
    <w:r w:rsidR="0068497D">
      <w:rPr>
        <w:rFonts w:ascii="TH SarabunPSK" w:hAnsi="TH SarabunPSK" w:cs="TH SarabunPSK" w:hint="cs"/>
        <w:cs/>
      </w:rPr>
      <w:t xml:space="preserve">     </w:t>
    </w:r>
    <w:r w:rsidR="00F31696">
      <w:rPr>
        <w:rFonts w:ascii="TH SarabunPSK" w:hAnsi="TH SarabunPSK" w:cs="TH SarabunPSK" w:hint="cs"/>
        <w:cs/>
      </w:rPr>
      <w:t xml:space="preserve"> (ฉบับปรับปรุง ปี พ.ศ. 2564</w:t>
    </w:r>
    <w:r>
      <w:rPr>
        <w:rFonts w:ascii="TH SarabunPSK" w:hAnsi="TH SarabunPSK" w:cs="TH SarabunPSK" w:hint="cs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AAD"/>
    <w:multiLevelType w:val="hybridMultilevel"/>
    <w:tmpl w:val="26CE285A"/>
    <w:lvl w:ilvl="0" w:tplc="72B87F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BD"/>
    <w:rsid w:val="000F6547"/>
    <w:rsid w:val="00203B55"/>
    <w:rsid w:val="00314CEE"/>
    <w:rsid w:val="0032687F"/>
    <w:rsid w:val="0032748C"/>
    <w:rsid w:val="00330F97"/>
    <w:rsid w:val="003805F7"/>
    <w:rsid w:val="003D35A8"/>
    <w:rsid w:val="003E1D29"/>
    <w:rsid w:val="0043533A"/>
    <w:rsid w:val="004414FC"/>
    <w:rsid w:val="004B4838"/>
    <w:rsid w:val="0060769A"/>
    <w:rsid w:val="00662F54"/>
    <w:rsid w:val="0068497D"/>
    <w:rsid w:val="00691C5E"/>
    <w:rsid w:val="00691E50"/>
    <w:rsid w:val="00695073"/>
    <w:rsid w:val="00752DA3"/>
    <w:rsid w:val="007F1689"/>
    <w:rsid w:val="007F2517"/>
    <w:rsid w:val="008666E6"/>
    <w:rsid w:val="008D1989"/>
    <w:rsid w:val="00990FC1"/>
    <w:rsid w:val="009B6EB3"/>
    <w:rsid w:val="009C5111"/>
    <w:rsid w:val="009E0F32"/>
    <w:rsid w:val="00B114C8"/>
    <w:rsid w:val="00C21C37"/>
    <w:rsid w:val="00C66B88"/>
    <w:rsid w:val="00C92C81"/>
    <w:rsid w:val="00CA79DA"/>
    <w:rsid w:val="00CD5CBA"/>
    <w:rsid w:val="00CF4F2E"/>
    <w:rsid w:val="00DF3888"/>
    <w:rsid w:val="00E10331"/>
    <w:rsid w:val="00E2156F"/>
    <w:rsid w:val="00E71035"/>
    <w:rsid w:val="00F31696"/>
    <w:rsid w:val="00FD4DBD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8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4CEE"/>
  </w:style>
  <w:style w:type="paragraph" w:styleId="a6">
    <w:name w:val="footer"/>
    <w:basedOn w:val="a"/>
    <w:link w:val="a7"/>
    <w:uiPriority w:val="99"/>
    <w:unhideWhenUsed/>
    <w:rsid w:val="0031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4CEE"/>
  </w:style>
  <w:style w:type="paragraph" w:styleId="a8">
    <w:name w:val="List Paragraph"/>
    <w:basedOn w:val="a"/>
    <w:uiPriority w:val="34"/>
    <w:qFormat/>
    <w:rsid w:val="00314C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2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2F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88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4CEE"/>
  </w:style>
  <w:style w:type="paragraph" w:styleId="a6">
    <w:name w:val="footer"/>
    <w:basedOn w:val="a"/>
    <w:link w:val="a7"/>
    <w:uiPriority w:val="99"/>
    <w:unhideWhenUsed/>
    <w:rsid w:val="00314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4CEE"/>
  </w:style>
  <w:style w:type="paragraph" w:styleId="a8">
    <w:name w:val="List Paragraph"/>
    <w:basedOn w:val="a"/>
    <w:uiPriority w:val="34"/>
    <w:qFormat/>
    <w:rsid w:val="00314C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2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2F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E86-3E70-48CB-BBF0-A3381A1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5T02:19:00Z</cp:lastPrinted>
  <dcterms:created xsi:type="dcterms:W3CDTF">2020-08-17T02:58:00Z</dcterms:created>
  <dcterms:modified xsi:type="dcterms:W3CDTF">2021-03-15T02:19:00Z</dcterms:modified>
</cp:coreProperties>
</file>